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07" w:rsidRPr="00921748" w:rsidRDefault="00EF3507" w:rsidP="0092174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  ОГОДЖИНСКОГО СЕЛЬСОВЕТА 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ЕМДЖИНСКОГО РАЙОНА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УРСКОЙ ОБЛАСТИ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EF3507" w:rsidRPr="00EF3507" w:rsidRDefault="00EF3507" w:rsidP="00EF35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201A05" w:rsidRDefault="006B2F8E" w:rsidP="00EF35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="00201A05" w:rsidRPr="00201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01A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реля </w:t>
      </w:r>
      <w:r w:rsidR="00ED1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2021</w:t>
      </w:r>
      <w:r w:rsidR="00EF3507"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                                                       </w:t>
      </w:r>
      <w:r w:rsidR="00554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</w:t>
      </w:r>
      <w:r w:rsidR="00EF3507"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6C77" w:rsidRPr="009217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 Огоджа</w:t>
      </w: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F3507" w:rsidRPr="00EF3507" w:rsidTr="00EF3507">
        <w:trPr>
          <w:trHeight w:val="3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507" w:rsidRPr="00EF3507" w:rsidRDefault="00EF3507" w:rsidP="00EF3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35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утверждении плана мероприятий</w:t>
            </w:r>
          </w:p>
          <w:p w:rsidR="00EF3507" w:rsidRPr="00EF3507" w:rsidRDefault="00EF3507" w:rsidP="00EF35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35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    благоустройству      территории</w:t>
            </w:r>
          </w:p>
          <w:p w:rsidR="00EF3507" w:rsidRPr="00EF3507" w:rsidRDefault="00EF3507" w:rsidP="00EF3507">
            <w:pPr>
              <w:tabs>
                <w:tab w:val="left" w:pos="51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5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ED1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жинского сельсовета    в 2021</w:t>
            </w:r>
            <w:r w:rsidRPr="00EF35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EF3507" w:rsidRPr="00EF3507" w:rsidRDefault="00EF3507" w:rsidP="00EF35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507" w:rsidRPr="00EF3507" w:rsidRDefault="00EF3507" w:rsidP="00EF3507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EF3507" w:rsidRPr="00EF3507" w:rsidRDefault="00EF3507" w:rsidP="00EF3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уясь </w:t>
      </w:r>
      <w:r w:rsidRPr="00646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 19</w:t>
      </w:r>
      <w:r w:rsidR="00646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, и п. </w:t>
      </w:r>
      <w:r w:rsidR="00646C77" w:rsidRPr="00646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 ст</w:t>
      </w:r>
      <w:r w:rsidR="00646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46C77" w:rsidRPr="00646C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а Огоджинского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та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 целью поддержания надлежащего санитарного состояния, наведения чистоты и поряд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Огоджинского 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та</w:t>
      </w:r>
    </w:p>
    <w:p w:rsidR="00EF3507" w:rsidRPr="00EF3507" w:rsidRDefault="005600CF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 о с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а н о в л я ю</w:t>
      </w:r>
      <w:r w:rsidR="00EF3507" w:rsidRPr="00EF35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EF3507" w:rsidRPr="00EF350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Утвердить план мероприятий по благоустрой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у территории Огоджинского </w:t>
      </w:r>
      <w:r w:rsidR="00ED1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овета на 2021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(Приложение №1)</w:t>
      </w:r>
    </w:p>
    <w:p w:rsidR="00EF3507" w:rsidRPr="00646C7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Объявить месячник по благоустройству «Весенний месяц </w:t>
      </w:r>
      <w:r w:rsidR="00A146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Чистое село»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Огоджинского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ета    </w:t>
      </w:r>
      <w:r w:rsidR="006B2F8E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с 22</w:t>
      </w:r>
      <w:r w:rsidR="000B6159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530FF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апреля </w:t>
      </w:r>
      <w:proofErr w:type="gramStart"/>
      <w:r w:rsidR="00530FF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по</w:t>
      </w:r>
      <w:r w:rsidR="006B2F8E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 22</w:t>
      </w:r>
      <w:proofErr w:type="gramEnd"/>
      <w:r w:rsidR="00ED120A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июня 2021</w:t>
      </w:r>
      <w:r w:rsidRPr="00646C77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г.</w:t>
      </w:r>
    </w:p>
    <w:p w:rsidR="00EF3507" w:rsidRPr="00EF350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В период месячника следует особое внимание уделять наведению санитарного порядка на каждом предприятии, организации, учреждении</w:t>
      </w:r>
      <w:r w:rsidR="0056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илегающих к ним территорий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F3507" w:rsidRPr="00EF350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вить  </w:t>
      </w:r>
      <w:r w:rsidR="00ED120A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2</w:t>
      </w:r>
      <w:r w:rsidR="006B2F8E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2</w:t>
      </w:r>
      <w:proofErr w:type="gramEnd"/>
      <w:r w:rsidRPr="00646C77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апреля</w:t>
      </w:r>
      <w:r w:rsidRPr="00646C7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 </w:t>
      </w:r>
      <w:r w:rsidR="00ED120A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2021</w:t>
      </w:r>
      <w:r w:rsidRPr="00646C77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 xml:space="preserve"> г.</w:t>
      </w:r>
      <w:r w:rsidRPr="00646C7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 </w:t>
      </w:r>
      <w:r w:rsidRPr="00646C77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всеобщим днем по благоустройству</w:t>
      </w:r>
      <w:r w:rsidRPr="00EF35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.</w:t>
      </w:r>
    </w:p>
    <w:p w:rsidR="00EF3507" w:rsidRPr="00EF350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Настоящее постановление разместить на официальном сайте </w:t>
      </w:r>
      <w:r w:rsidR="0056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Огоджинского сельсовета</w:t>
      </w: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нформационной телекоммуникационной </w:t>
      </w:r>
      <w:r w:rsidR="0056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 Интернет.</w:t>
      </w:r>
    </w:p>
    <w:p w:rsidR="00EF3507" w:rsidRPr="00EF3507" w:rsidRDefault="00EF3507" w:rsidP="00EF3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Контроль за исполнением данного</w:t>
      </w:r>
      <w:r w:rsidR="00ED1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я оставляю за главным   специалистом администрации Огоджинского сельсовета А.А. Осетрову. </w:t>
      </w:r>
    </w:p>
    <w:p w:rsidR="00EF3507" w:rsidRPr="00EF3507" w:rsidRDefault="00EF3507" w:rsidP="00EF3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F3507" w:rsidRPr="00EF3507" w:rsidRDefault="00EF3507" w:rsidP="00EF3507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EF3507" w:rsidRPr="00EF3507" w:rsidRDefault="00EF3507" w:rsidP="00EF3507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EF3507" w:rsidRPr="00554521" w:rsidRDefault="00EF3507" w:rsidP="00EF3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годжинского сельсовета                                </w:t>
      </w:r>
      <w:r w:rsidR="008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М. Рудь </w:t>
      </w:r>
    </w:p>
    <w:p w:rsidR="00EF3507" w:rsidRPr="00EF3507" w:rsidRDefault="00EF3507" w:rsidP="00EF3507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EF3507" w:rsidRPr="00B80F09" w:rsidRDefault="00EF3507" w:rsidP="00EF350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EF3507" w:rsidRPr="00EF3507" w:rsidRDefault="00EF3507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EF3507" w:rsidRDefault="00EF3507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EF3507" w:rsidRDefault="00EF3507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A14621" w:rsidRDefault="00A14621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A14621" w:rsidRDefault="00A14621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A14621" w:rsidRDefault="00A14621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A14621" w:rsidRDefault="00A14621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eastAsia="ru-RU"/>
        </w:rPr>
      </w:pPr>
    </w:p>
    <w:p w:rsidR="00B017F8" w:rsidRPr="00B017F8" w:rsidRDefault="00B017F8" w:rsidP="00B017F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B017F8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B017F8" w:rsidRPr="00646C77" w:rsidRDefault="00B017F8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7F8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                                                                                             </w:t>
      </w:r>
      <w:r w:rsidR="00554521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 xml:space="preserve">     </w:t>
      </w:r>
      <w:r w:rsidRPr="00B017F8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 </w:t>
      </w:r>
      <w:r w:rsidRP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1 </w:t>
      </w:r>
      <w:r w:rsid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B017F8" w:rsidRPr="00646C77" w:rsidRDefault="00B017F8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</w:t>
      </w:r>
      <w:r w:rsid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       Постановлению главы</w:t>
      </w:r>
    </w:p>
    <w:p w:rsidR="005600CF" w:rsidRPr="00646C77" w:rsidRDefault="00554521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5600CF" w:rsidRP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джинского сельсовета  </w:t>
      </w:r>
    </w:p>
    <w:p w:rsidR="005600CF" w:rsidRPr="00646C77" w:rsidRDefault="00554521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5600CF" w:rsidRP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9</w:t>
      </w:r>
      <w:r w:rsidR="00ED1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21</w:t>
      </w:r>
      <w:r w:rsidR="005600CF" w:rsidRPr="0064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5600CF" w:rsidRDefault="005600CF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5600CF" w:rsidRPr="00B017F8" w:rsidRDefault="005600CF" w:rsidP="00B017F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B017F8" w:rsidRPr="007573B3" w:rsidRDefault="00B017F8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73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                                                                                                                          </w:t>
      </w:r>
      <w:r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</w:t>
      </w:r>
      <w:r w:rsidRPr="007573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роприятий</w:t>
      </w:r>
    </w:p>
    <w:p w:rsidR="00B017F8" w:rsidRPr="007573B3" w:rsidRDefault="00B017F8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благоустройству территории</w:t>
      </w:r>
    </w:p>
    <w:p w:rsidR="00B017F8" w:rsidRDefault="00530FF3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годжинского </w:t>
      </w:r>
      <w:r w:rsidR="00ED120A"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овета </w:t>
      </w:r>
      <w:r w:rsidR="00ED12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2021</w:t>
      </w:r>
      <w:r w:rsidR="00B017F8" w:rsidRPr="007573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у.</w:t>
      </w:r>
    </w:p>
    <w:p w:rsidR="001B0C4D" w:rsidRPr="007573B3" w:rsidRDefault="001B0C4D" w:rsidP="00B017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776"/>
        <w:gridCol w:w="1856"/>
        <w:gridCol w:w="3026"/>
      </w:tblGrid>
      <w:tr w:rsidR="00B017F8" w:rsidRPr="007573B3" w:rsidTr="00ED120A"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B017F8" w:rsidRPr="007573B3" w:rsidTr="00ED120A"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едение санитарного порядка на территориях предприятий, организаций, домовладений (проведение субботников)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 — май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75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Огоджинского сельсовета, 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ководители предприятий и учреждений.</w:t>
            </w:r>
          </w:p>
        </w:tc>
      </w:tr>
      <w:tr w:rsidR="00B017F8" w:rsidRPr="007573B3" w:rsidTr="00ED120A"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воз мусора, веток с территории сельского поселения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 – май.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8313EF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Огоджинского сельсовета</w:t>
            </w:r>
          </w:p>
        </w:tc>
      </w:tr>
      <w:tr w:rsidR="007573B3" w:rsidRPr="007573B3" w:rsidTr="00ED120A"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сячников:</w:t>
            </w:r>
          </w:p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7573B3" w:rsidRPr="007573B3" w:rsidRDefault="00C24731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Весенний месяц «Чистое село»</w:t>
            </w:r>
          </w:p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7573B3" w:rsidRPr="007573B3" w:rsidRDefault="00C24731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Осенний месяц «Чистое село»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7573B3" w:rsidRPr="007573B3" w:rsidRDefault="00ED120A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</w:t>
            </w:r>
            <w:r w:rsidR="006B2F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6.2021</w:t>
            </w:r>
            <w:r w:rsidR="00C247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</w:p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25</w:t>
            </w:r>
            <w:r w:rsidR="00ED1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0.2021</w:t>
            </w:r>
            <w:r w:rsidR="00C247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73B3" w:rsidRPr="007573B3" w:rsidRDefault="007573B3" w:rsidP="00435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Огоджинского сельсовета,  руководители предприятий и учреждений.</w:t>
            </w:r>
          </w:p>
        </w:tc>
      </w:tr>
      <w:tr w:rsidR="00B017F8" w:rsidRPr="007573B3" w:rsidTr="00ED120A"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ED120A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75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борка </w:t>
            </w:r>
            <w:r w:rsidR="007573B3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воров и </w:t>
            </w: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легающей территории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73B3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017F8" w:rsidRPr="007573B3" w:rsidRDefault="00C24731" w:rsidP="006B2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6B2F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22</w:t>
            </w:r>
            <w:r w:rsidR="00ED1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6.2021 г. 25.10.2021</w:t>
            </w:r>
            <w:r w:rsidR="007573B3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тели сельсовета</w:t>
            </w:r>
          </w:p>
        </w:tc>
      </w:tr>
      <w:tr w:rsidR="00B017F8" w:rsidRPr="007573B3" w:rsidTr="00ED120A"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ED120A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B017F8"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и уборка очагов несанкционированных свалок.</w:t>
            </w:r>
          </w:p>
          <w:p w:rsidR="00C24731" w:rsidRPr="007573B3" w:rsidRDefault="00C24731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B017F8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-ноябрь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17F8" w:rsidRPr="007573B3" w:rsidRDefault="007573B3" w:rsidP="00B0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7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Огоджинского сельсовета</w:t>
            </w:r>
          </w:p>
        </w:tc>
      </w:tr>
    </w:tbl>
    <w:p w:rsidR="00B017F8" w:rsidRPr="00B017F8" w:rsidRDefault="00B017F8" w:rsidP="00B017F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B017F8"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  <w:t> </w:t>
      </w:r>
    </w:p>
    <w:p w:rsidR="007573B3" w:rsidRDefault="007573B3" w:rsidP="00B017F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7573B3" w:rsidRDefault="007573B3" w:rsidP="00B017F8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7573B3" w:rsidRDefault="007573B3" w:rsidP="00B017F8">
      <w:pPr>
        <w:spacing w:after="0" w:line="443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7573B3" w:rsidRDefault="007573B3" w:rsidP="00B017F8">
      <w:pPr>
        <w:spacing w:after="0" w:line="443" w:lineRule="atLeast"/>
        <w:rPr>
          <w:rFonts w:ascii="Verdana" w:eastAsia="Times New Roman" w:hAnsi="Verdana" w:cs="Times New Roman"/>
          <w:b/>
          <w:bCs/>
          <w:color w:val="0F0C0C"/>
          <w:sz w:val="21"/>
          <w:szCs w:val="21"/>
          <w:lang w:eastAsia="ru-RU"/>
        </w:rPr>
      </w:pPr>
    </w:p>
    <w:p w:rsidR="007573B3" w:rsidRDefault="007573B3" w:rsidP="00B017F8">
      <w:pPr>
        <w:spacing w:after="0" w:line="443" w:lineRule="atLeast"/>
        <w:rPr>
          <w:rFonts w:ascii="Verdana" w:eastAsia="Times New Roman" w:hAnsi="Verdana" w:cs="Times New Roman"/>
          <w:b/>
          <w:bCs/>
          <w:color w:val="0F0C0C"/>
          <w:sz w:val="21"/>
          <w:szCs w:val="21"/>
          <w:lang w:eastAsia="ru-RU"/>
        </w:rPr>
      </w:pPr>
    </w:p>
    <w:p w:rsidR="0099631B" w:rsidRDefault="0099631B" w:rsidP="00B017F8">
      <w:pPr>
        <w:spacing w:after="0" w:line="443" w:lineRule="atLeast"/>
        <w:rPr>
          <w:rFonts w:ascii="Verdana" w:eastAsia="Times New Roman" w:hAnsi="Verdana" w:cs="Times New Roman"/>
          <w:b/>
          <w:bCs/>
          <w:color w:val="0F0C0C"/>
          <w:sz w:val="21"/>
          <w:szCs w:val="21"/>
          <w:lang w:eastAsia="ru-RU"/>
        </w:rPr>
      </w:pPr>
    </w:p>
    <w:p w:rsidR="0099631B" w:rsidRPr="0099631B" w:rsidRDefault="0099631B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80"/>
          <w:szCs w:val="80"/>
          <w:lang w:eastAsia="ru-RU"/>
        </w:rPr>
      </w:pPr>
      <w:r w:rsidRPr="0099631B">
        <w:rPr>
          <w:rFonts w:ascii="Verdana" w:eastAsia="Times New Roman" w:hAnsi="Verdana" w:cs="Times New Roman"/>
          <w:b/>
          <w:bCs/>
          <w:color w:val="0F0C0C"/>
          <w:sz w:val="80"/>
          <w:szCs w:val="80"/>
          <w:lang w:eastAsia="ru-RU"/>
        </w:rPr>
        <w:lastRenderedPageBreak/>
        <w:t>УВАЖАЕМЫЕ ЖИТЕЛИ СЕЛА!</w:t>
      </w:r>
    </w:p>
    <w:p w:rsidR="0099631B" w:rsidRDefault="0099631B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30"/>
          <w:szCs w:val="30"/>
          <w:lang w:eastAsia="ru-RU"/>
        </w:rPr>
      </w:pPr>
    </w:p>
    <w:p w:rsidR="0099631B" w:rsidRDefault="0099631B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30"/>
          <w:szCs w:val="30"/>
          <w:lang w:eastAsia="ru-RU"/>
        </w:rPr>
      </w:pPr>
    </w:p>
    <w:p w:rsidR="0099631B" w:rsidRDefault="00ED120A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С </w:t>
      </w:r>
      <w:r w:rsidR="006B2F8E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>22</w:t>
      </w:r>
      <w:r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 апреля по </w:t>
      </w:r>
      <w:r w:rsidR="006B2F8E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>22</w:t>
      </w:r>
      <w:bookmarkStart w:id="0" w:name="_GoBack"/>
      <w:bookmarkEnd w:id="0"/>
      <w:r w:rsidR="000B6159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>июня  2021</w:t>
      </w:r>
      <w:proofErr w:type="gramEnd"/>
      <w:r w:rsidR="0099631B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 года на территории села Огоджа проводится месячник «</w:t>
      </w:r>
      <w:r w:rsidR="001B0C4D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>Чистое</w:t>
      </w:r>
      <w:r w:rsidR="0099631B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 село» по благоустройству и санитарной очистке территории села. </w:t>
      </w:r>
    </w:p>
    <w:p w:rsidR="0099631B" w:rsidRDefault="0099631B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Администрация Огоджинского сельсовета приглашает жителей села, а также муниципальные организации на сельский субботник, который состоится </w:t>
      </w:r>
      <w:r w:rsidR="00ED120A">
        <w:rPr>
          <w:rFonts w:ascii="Verdana" w:eastAsia="Times New Roman" w:hAnsi="Verdana" w:cs="Times New Roman"/>
          <w:b/>
          <w:bCs/>
          <w:color w:val="0F0C0C"/>
          <w:sz w:val="40"/>
          <w:szCs w:val="40"/>
          <w:u w:val="single"/>
          <w:lang w:eastAsia="ru-RU"/>
        </w:rPr>
        <w:t>22 апреля 2021</w:t>
      </w:r>
      <w:r w:rsidR="008313EF">
        <w:rPr>
          <w:rFonts w:ascii="Verdana" w:eastAsia="Times New Roman" w:hAnsi="Verdana" w:cs="Times New Roman"/>
          <w:b/>
          <w:bCs/>
          <w:color w:val="0F0C0C"/>
          <w:sz w:val="40"/>
          <w:szCs w:val="40"/>
          <w:u w:val="single"/>
          <w:lang w:eastAsia="ru-RU"/>
        </w:rPr>
        <w:t xml:space="preserve"> </w:t>
      </w:r>
      <w:r w:rsidRPr="001B0C4D">
        <w:rPr>
          <w:rFonts w:ascii="Verdana" w:eastAsia="Times New Roman" w:hAnsi="Verdana" w:cs="Times New Roman"/>
          <w:b/>
          <w:bCs/>
          <w:color w:val="0F0C0C"/>
          <w:sz w:val="40"/>
          <w:szCs w:val="40"/>
          <w:u w:val="single"/>
          <w:lang w:eastAsia="ru-RU"/>
        </w:rPr>
        <w:t>года начало субботника в 10-00.</w:t>
      </w:r>
    </w:p>
    <w:p w:rsidR="001B0C4D" w:rsidRDefault="0099631B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 xml:space="preserve">Просьба к жителям села принять активное участие в </w:t>
      </w:r>
      <w:r w:rsidR="001B0C4D"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  <w:t>сельском субботнике.</w:t>
      </w:r>
    </w:p>
    <w:p w:rsidR="001B0C4D" w:rsidRDefault="001B0C4D" w:rsidP="0099631B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color w:val="0F0C0C"/>
          <w:sz w:val="40"/>
          <w:szCs w:val="40"/>
          <w:lang w:eastAsia="ru-RU"/>
        </w:rPr>
      </w:pPr>
    </w:p>
    <w:p w:rsidR="0099631B" w:rsidRPr="00201A05" w:rsidRDefault="001B0C4D" w:rsidP="00201A05">
      <w:pPr>
        <w:spacing w:after="0" w:line="443" w:lineRule="atLeast"/>
        <w:jc w:val="center"/>
        <w:rPr>
          <w:rFonts w:ascii="Verdana" w:eastAsia="Times New Roman" w:hAnsi="Verdana" w:cs="Times New Roman"/>
          <w:b/>
          <w:bCs/>
          <w:i/>
          <w:color w:val="0F0C0C"/>
          <w:sz w:val="70"/>
          <w:szCs w:val="70"/>
          <w:lang w:eastAsia="ru-RU"/>
        </w:rPr>
      </w:pPr>
      <w:r w:rsidRPr="001B0C4D">
        <w:rPr>
          <w:rFonts w:ascii="Verdana" w:eastAsia="Times New Roman" w:hAnsi="Verdana" w:cs="Times New Roman"/>
          <w:b/>
          <w:bCs/>
          <w:i/>
          <w:color w:val="0F0C0C"/>
          <w:sz w:val="70"/>
          <w:szCs w:val="70"/>
          <w:lang w:eastAsia="ru-RU"/>
        </w:rPr>
        <w:t>Давайте сделаем наш общий дом, чистым, ухоженным и удобным для жизни!</w:t>
      </w:r>
    </w:p>
    <w:sectPr w:rsidR="0099631B" w:rsidRPr="00201A05" w:rsidSect="00FE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31EF1"/>
    <w:multiLevelType w:val="multilevel"/>
    <w:tmpl w:val="7804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ED"/>
    <w:rsid w:val="000B6159"/>
    <w:rsid w:val="001B0C4D"/>
    <w:rsid w:val="00201A05"/>
    <w:rsid w:val="00215DAB"/>
    <w:rsid w:val="00530FF3"/>
    <w:rsid w:val="00554521"/>
    <w:rsid w:val="005600CF"/>
    <w:rsid w:val="00646C77"/>
    <w:rsid w:val="006B2F8E"/>
    <w:rsid w:val="007573B3"/>
    <w:rsid w:val="008313EF"/>
    <w:rsid w:val="008F5952"/>
    <w:rsid w:val="00921748"/>
    <w:rsid w:val="0099631B"/>
    <w:rsid w:val="00A14621"/>
    <w:rsid w:val="00B017F8"/>
    <w:rsid w:val="00B45F84"/>
    <w:rsid w:val="00B80F09"/>
    <w:rsid w:val="00C24731"/>
    <w:rsid w:val="00CF6EED"/>
    <w:rsid w:val="00E067F7"/>
    <w:rsid w:val="00ED120A"/>
    <w:rsid w:val="00EE36FE"/>
    <w:rsid w:val="00EF3507"/>
    <w:rsid w:val="00FE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20EC"/>
  <w15:docId w15:val="{7728824E-75AA-4348-B248-C3C5F465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2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73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9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7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3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6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6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5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49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9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2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8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1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6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A1DE-832D-4F39-B9D6-5C0A9224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</cp:lastModifiedBy>
  <cp:revision>2</cp:revision>
  <cp:lastPrinted>2021-04-27T02:38:00Z</cp:lastPrinted>
  <dcterms:created xsi:type="dcterms:W3CDTF">2021-04-27T02:39:00Z</dcterms:created>
  <dcterms:modified xsi:type="dcterms:W3CDTF">2021-04-27T02:39:00Z</dcterms:modified>
</cp:coreProperties>
</file>